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DCF29" w14:textId="77777777" w:rsidR="00916FD3" w:rsidRDefault="00916FD3" w:rsidP="00A12BC4">
      <w:pPr>
        <w:ind w:left="-540" w:right="-360"/>
        <w:jc w:val="center"/>
      </w:pPr>
    </w:p>
    <w:p w14:paraId="4331EAC6" w14:textId="7AD16BE0" w:rsidR="00DD2845" w:rsidRDefault="002E382B" w:rsidP="00A12BC4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202</w:t>
      </w:r>
      <w:r w:rsidR="00164259">
        <w:rPr>
          <w:rFonts w:ascii="Arial Black" w:hAnsi="Arial Black" w:cs="Arial"/>
          <w:b/>
          <w:sz w:val="28"/>
          <w:szCs w:val="28"/>
        </w:rPr>
        <w:t>6</w:t>
      </w:r>
      <w:r w:rsidR="00867727">
        <w:rPr>
          <w:rFonts w:ascii="Arial Black" w:hAnsi="Arial Black" w:cs="Arial"/>
          <w:b/>
          <w:sz w:val="28"/>
          <w:szCs w:val="28"/>
        </w:rPr>
        <w:t>-20</w:t>
      </w:r>
      <w:r w:rsidR="006E2279">
        <w:rPr>
          <w:rFonts w:ascii="Arial Black" w:hAnsi="Arial Black" w:cs="Arial"/>
          <w:b/>
          <w:sz w:val="28"/>
          <w:szCs w:val="28"/>
        </w:rPr>
        <w:t>2</w:t>
      </w:r>
      <w:r w:rsidR="00164259">
        <w:rPr>
          <w:rFonts w:ascii="Arial Black" w:hAnsi="Arial Black" w:cs="Arial"/>
          <w:b/>
          <w:sz w:val="28"/>
          <w:szCs w:val="28"/>
        </w:rPr>
        <w:t>7</w:t>
      </w:r>
      <w:r>
        <w:rPr>
          <w:rFonts w:ascii="Arial Black" w:hAnsi="Arial Black" w:cs="Arial"/>
          <w:b/>
          <w:sz w:val="28"/>
          <w:szCs w:val="28"/>
        </w:rPr>
        <w:t xml:space="preserve"> </w:t>
      </w:r>
      <w:r w:rsidR="00DD2845">
        <w:rPr>
          <w:rFonts w:ascii="Arial Black" w:hAnsi="Arial Black" w:cs="Arial"/>
          <w:b/>
          <w:sz w:val="28"/>
          <w:szCs w:val="28"/>
        </w:rPr>
        <w:t>Verification of Income Information</w:t>
      </w:r>
    </w:p>
    <w:p w14:paraId="23B1229A" w14:textId="3060E787" w:rsidR="004948B3" w:rsidRPr="004948B3" w:rsidRDefault="00DD2845" w:rsidP="00A12BC4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for </w:t>
      </w:r>
      <w:r w:rsidR="00D81A12">
        <w:rPr>
          <w:rFonts w:ascii="Arial Black" w:hAnsi="Arial Black" w:cs="Arial"/>
          <w:b/>
          <w:sz w:val="28"/>
          <w:szCs w:val="28"/>
        </w:rPr>
        <w:t xml:space="preserve">Parent </w:t>
      </w:r>
      <w:r>
        <w:rPr>
          <w:rFonts w:ascii="Arial Black" w:hAnsi="Arial Black" w:cs="Arial"/>
          <w:b/>
          <w:sz w:val="28"/>
          <w:szCs w:val="28"/>
        </w:rPr>
        <w:t>Non-Tax Filers</w:t>
      </w:r>
    </w:p>
    <w:tbl>
      <w:tblPr>
        <w:tblStyle w:val="TableGrid"/>
        <w:tblW w:w="10842" w:type="dxa"/>
        <w:tblInd w:w="-630" w:type="dxa"/>
        <w:tblLook w:val="04A0" w:firstRow="1" w:lastRow="0" w:firstColumn="1" w:lastColumn="0" w:noHBand="0" w:noVBand="1"/>
      </w:tblPr>
      <w:tblGrid>
        <w:gridCol w:w="2987"/>
        <w:gridCol w:w="2673"/>
        <w:gridCol w:w="5182"/>
      </w:tblGrid>
      <w:tr w:rsidR="00504C1F" w14:paraId="7160D791" w14:textId="77777777" w:rsidTr="0066029E">
        <w:trPr>
          <w:trHeight w:val="396"/>
        </w:trPr>
        <w:tc>
          <w:tcPr>
            <w:tcW w:w="10842" w:type="dxa"/>
            <w:gridSpan w:val="3"/>
            <w:tcBorders>
              <w:top w:val="nil"/>
              <w:left w:val="nil"/>
              <w:right w:val="nil"/>
            </w:tcBorders>
          </w:tcPr>
          <w:p w14:paraId="5D892517" w14:textId="77777777" w:rsidR="00504C1F" w:rsidRPr="00B76EED" w:rsidRDefault="00504C1F" w:rsidP="004948B3">
            <w:pPr>
              <w:rPr>
                <w:rFonts w:cs="Arial"/>
                <w:sz w:val="10"/>
                <w:szCs w:val="10"/>
              </w:rPr>
            </w:pPr>
          </w:p>
        </w:tc>
      </w:tr>
      <w:tr w:rsidR="00504C1F" w14:paraId="720A04B0" w14:textId="77777777" w:rsidTr="0066029E">
        <w:trPr>
          <w:trHeight w:val="413"/>
        </w:trPr>
        <w:tc>
          <w:tcPr>
            <w:tcW w:w="2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ACB51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ection A:</w:t>
            </w:r>
          </w:p>
        </w:tc>
        <w:tc>
          <w:tcPr>
            <w:tcW w:w="78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69CCC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tudent Information</w:t>
            </w:r>
          </w:p>
        </w:tc>
      </w:tr>
      <w:tr w:rsidR="00504C1F" w14:paraId="44C4E71B" w14:textId="77777777" w:rsidTr="0066029E">
        <w:trPr>
          <w:trHeight w:val="566"/>
        </w:trPr>
        <w:tc>
          <w:tcPr>
            <w:tcW w:w="5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62D831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182" w:type="dxa"/>
            <w:tcBorders>
              <w:left w:val="nil"/>
              <w:bottom w:val="single" w:sz="4" w:space="0" w:color="auto"/>
              <w:right w:val="nil"/>
            </w:tcBorders>
          </w:tcPr>
          <w:p w14:paraId="3C0C73D8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0E4FBEA7" w14:textId="77777777" w:rsidTr="0066029E">
        <w:trPr>
          <w:trHeight w:val="236"/>
        </w:trPr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D525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7BA38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First Name</w:t>
            </w:r>
          </w:p>
        </w:tc>
      </w:tr>
      <w:tr w:rsidR="00504C1F" w14:paraId="3F5CB512" w14:textId="77777777" w:rsidTr="0066029E">
        <w:trPr>
          <w:trHeight w:val="369"/>
        </w:trPr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1CB03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5EA5C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62C4BC79" w14:textId="77777777" w:rsidTr="0066029E">
        <w:trPr>
          <w:trHeight w:val="236"/>
        </w:trPr>
        <w:tc>
          <w:tcPr>
            <w:tcW w:w="5660" w:type="dxa"/>
            <w:gridSpan w:val="2"/>
            <w:tcBorders>
              <w:left w:val="nil"/>
              <w:bottom w:val="nil"/>
              <w:right w:val="nil"/>
            </w:tcBorders>
          </w:tcPr>
          <w:p w14:paraId="629B51DF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udent ID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</w:tcPr>
          <w:p w14:paraId="7BA0CC26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Phone Number</w:t>
            </w:r>
          </w:p>
        </w:tc>
      </w:tr>
      <w:tr w:rsidR="00504C1F" w14:paraId="5321EC15" w14:textId="77777777" w:rsidTr="0066029E">
        <w:trPr>
          <w:trHeight w:val="396"/>
        </w:trPr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F52BD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DBE7" w14:textId="77777777" w:rsidR="00504C1F" w:rsidRDefault="00504C1F" w:rsidP="004948B3">
            <w:pPr>
              <w:rPr>
                <w:rFonts w:cs="Arial"/>
                <w:sz w:val="22"/>
              </w:rPr>
            </w:pPr>
          </w:p>
        </w:tc>
      </w:tr>
      <w:tr w:rsidR="00504C1F" w14:paraId="1EE56535" w14:textId="77777777" w:rsidTr="0066029E">
        <w:trPr>
          <w:trHeight w:val="236"/>
        </w:trPr>
        <w:tc>
          <w:tcPr>
            <w:tcW w:w="5660" w:type="dxa"/>
            <w:gridSpan w:val="2"/>
            <w:tcBorders>
              <w:left w:val="nil"/>
              <w:bottom w:val="nil"/>
              <w:right w:val="nil"/>
            </w:tcBorders>
          </w:tcPr>
          <w:p w14:paraId="576AC030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reet Address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</w:tcPr>
          <w:p w14:paraId="355BD41E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ity, State                                          </w:t>
            </w:r>
            <w:r w:rsidRPr="00504C1F">
              <w:rPr>
                <w:rFonts w:cs="Arial"/>
                <w:sz w:val="20"/>
                <w:szCs w:val="20"/>
              </w:rPr>
              <w:t xml:space="preserve"> Zip Code</w:t>
            </w:r>
          </w:p>
        </w:tc>
      </w:tr>
      <w:tr w:rsidR="00FF6E0D" w14:paraId="340DCAFA" w14:textId="77777777" w:rsidTr="0066029E">
        <w:trPr>
          <w:trHeight w:val="585"/>
        </w:trPr>
        <w:tc>
          <w:tcPr>
            <w:tcW w:w="10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861B7" w14:textId="77777777" w:rsidR="001C027C" w:rsidRPr="00D44D22" w:rsidRDefault="001C027C" w:rsidP="001C027C">
            <w:pPr>
              <w:rPr>
                <w:rFonts w:cs="Arial"/>
                <w:sz w:val="16"/>
                <w:szCs w:val="20"/>
              </w:rPr>
            </w:pPr>
          </w:p>
          <w:p w14:paraId="7C79A3E9" w14:textId="77777777" w:rsidR="00FF6E0D" w:rsidRPr="001C027C" w:rsidRDefault="00FF6E0D" w:rsidP="00A848C8">
            <w:pPr>
              <w:rPr>
                <w:rFonts w:cs="Arial"/>
                <w:sz w:val="10"/>
                <w:szCs w:val="20"/>
              </w:rPr>
            </w:pPr>
          </w:p>
          <w:tbl>
            <w:tblPr>
              <w:tblStyle w:val="TableGrid"/>
              <w:tblW w:w="10616" w:type="dxa"/>
              <w:tblInd w:w="2" w:type="dxa"/>
              <w:tblLook w:val="04A0" w:firstRow="1" w:lastRow="0" w:firstColumn="1" w:lastColumn="0" w:noHBand="0" w:noVBand="1"/>
            </w:tblPr>
            <w:tblGrid>
              <w:gridCol w:w="224"/>
              <w:gridCol w:w="1511"/>
              <w:gridCol w:w="3726"/>
              <w:gridCol w:w="5155"/>
            </w:tblGrid>
            <w:tr w:rsidR="001C027C" w14:paraId="3D0420C5" w14:textId="77777777" w:rsidTr="00D66C6F">
              <w:trPr>
                <w:gridBefore w:val="1"/>
                <w:wBefore w:w="224" w:type="dxa"/>
                <w:trHeight w:val="1427"/>
              </w:trPr>
              <w:tc>
                <w:tcPr>
                  <w:tcW w:w="10392" w:type="dxa"/>
                  <w:gridSpan w:val="3"/>
                  <w:tcBorders>
                    <w:bottom w:val="single" w:sz="4" w:space="0" w:color="auto"/>
                  </w:tcBorders>
                </w:tcPr>
                <w:p w14:paraId="33D35928" w14:textId="6BB36F20" w:rsidR="00FB4474" w:rsidRPr="00133E98" w:rsidRDefault="00EA499D" w:rsidP="00FB4474">
                  <w:pPr>
                    <w:pStyle w:val="BodyText"/>
                    <w:ind w:left="115" w:right="120"/>
                    <w:rPr>
                      <w:sz w:val="24"/>
                      <w:szCs w:val="24"/>
                    </w:rPr>
                  </w:pPr>
                  <w:r w:rsidRPr="00133E98">
                    <w:rPr>
                      <w:sz w:val="24"/>
                      <w:szCs w:val="24"/>
                    </w:rPr>
                    <w:t>Your 202</w:t>
                  </w:r>
                  <w:r w:rsidR="00164259">
                    <w:rPr>
                      <w:sz w:val="24"/>
                      <w:szCs w:val="24"/>
                    </w:rPr>
                    <w:t>6</w:t>
                  </w:r>
                  <w:r w:rsidR="006E2279" w:rsidRPr="00133E98">
                    <w:rPr>
                      <w:sz w:val="24"/>
                      <w:szCs w:val="24"/>
                    </w:rPr>
                    <w:t>–202</w:t>
                  </w:r>
                  <w:r w:rsidR="00164259">
                    <w:rPr>
                      <w:sz w:val="24"/>
                      <w:szCs w:val="24"/>
                    </w:rPr>
                    <w:t>7</w:t>
                  </w:r>
                  <w:r w:rsidR="004D6AFD" w:rsidRPr="00133E98">
                    <w:rPr>
                      <w:sz w:val="24"/>
                      <w:szCs w:val="24"/>
                    </w:rPr>
                    <w:t xml:space="preserve"> Free Application for Federal Student Aid (FAFSA) was selected for a review process called verification. The law says that before awarding Federal Student Aid, we may ask you to confirm the information you reported on your FAFSA.</w:t>
                  </w:r>
                </w:p>
                <w:p w14:paraId="5A288F88" w14:textId="77777777" w:rsidR="00FB4474" w:rsidRPr="00CF6BA9" w:rsidRDefault="00FB4474" w:rsidP="00FB4474">
                  <w:pPr>
                    <w:pStyle w:val="BodyText"/>
                    <w:ind w:left="115" w:right="120"/>
                    <w:rPr>
                      <w:sz w:val="24"/>
                      <w:szCs w:val="24"/>
                    </w:rPr>
                  </w:pPr>
                </w:p>
                <w:p w14:paraId="628F7767" w14:textId="698CF6F5" w:rsidR="00FB4474" w:rsidRPr="00CF6BA9" w:rsidRDefault="00FB4474" w:rsidP="00FB4474">
                  <w:pPr>
                    <w:pStyle w:val="BodyText"/>
                    <w:ind w:left="115" w:right="120"/>
                    <w:rPr>
                      <w:sz w:val="24"/>
                      <w:szCs w:val="24"/>
                    </w:rPr>
                  </w:pPr>
                  <w:r w:rsidRPr="00CF6BA9">
                    <w:rPr>
                      <w:sz w:val="24"/>
                      <w:szCs w:val="24"/>
                    </w:rPr>
                    <w:t xml:space="preserve">The instructions and certifications below apply to each parent (or stepparent, if applicable) included in the household. Complete this section if the parent(s) will not file and </w:t>
                  </w:r>
                  <w:r w:rsidRPr="00CF6BA9">
                    <w:rPr>
                      <w:sz w:val="24"/>
                      <w:szCs w:val="24"/>
                      <w:u w:val="single"/>
                    </w:rPr>
                    <w:t>are not required</w:t>
                  </w:r>
                  <w:r w:rsidRPr="00CF6BA9">
                    <w:rPr>
                      <w:sz w:val="24"/>
                      <w:szCs w:val="24"/>
                    </w:rPr>
                    <w:t xml:space="preserve"> to file a 202</w:t>
                  </w:r>
                  <w:r w:rsidR="00164259">
                    <w:rPr>
                      <w:sz w:val="24"/>
                      <w:szCs w:val="24"/>
                    </w:rPr>
                    <w:t>4</w:t>
                  </w:r>
                  <w:r w:rsidRPr="00CF6BA9">
                    <w:rPr>
                      <w:sz w:val="24"/>
                      <w:szCs w:val="24"/>
                    </w:rPr>
                    <w:t xml:space="preserve"> income tax return with the IRS.</w:t>
                  </w:r>
                </w:p>
                <w:p w14:paraId="34E48A07" w14:textId="77777777" w:rsidR="00FB4474" w:rsidRPr="00CF6BA9" w:rsidRDefault="00FB4474" w:rsidP="00FB4474">
                  <w:pPr>
                    <w:pStyle w:val="BodyText"/>
                    <w:spacing w:before="11"/>
                    <w:rPr>
                      <w:sz w:val="24"/>
                      <w:szCs w:val="24"/>
                    </w:rPr>
                  </w:pPr>
                </w:p>
                <w:p w14:paraId="61921A34" w14:textId="10B2BDC2" w:rsidR="001C027C" w:rsidRPr="00C71C8C" w:rsidRDefault="00FB4474" w:rsidP="00C71C8C">
                  <w:pPr>
                    <w:pStyle w:val="Heading2"/>
                    <w:ind w:left="115" w:right="123"/>
                  </w:pPr>
                  <w:r w:rsidRPr="00CF6BA9">
                    <w:rPr>
                      <w:sz w:val="24"/>
                      <w:szCs w:val="24"/>
                      <w:u w:val="thick"/>
                    </w:rPr>
                    <w:t>By completing this document, I certify that neither parent has filed nor is required to file a</w:t>
                  </w:r>
                  <w:r w:rsidRPr="00CF6BA9">
                    <w:rPr>
                      <w:sz w:val="24"/>
                      <w:szCs w:val="24"/>
                    </w:rPr>
                    <w:t xml:space="preserve"> </w:t>
                  </w:r>
                  <w:r w:rsidRPr="00CF6BA9">
                    <w:rPr>
                      <w:sz w:val="24"/>
                      <w:szCs w:val="24"/>
                      <w:u w:val="thick"/>
                    </w:rPr>
                    <w:t>202</w:t>
                  </w:r>
                  <w:r w:rsidR="0002135B">
                    <w:rPr>
                      <w:sz w:val="24"/>
                      <w:szCs w:val="24"/>
                      <w:u w:val="thick"/>
                    </w:rPr>
                    <w:t>4</w:t>
                  </w:r>
                  <w:r w:rsidRPr="00CF6BA9">
                    <w:rPr>
                      <w:sz w:val="24"/>
                      <w:szCs w:val="24"/>
                      <w:u w:val="thick"/>
                    </w:rPr>
                    <w:t xml:space="preserve"> income tax return, and all their income earned from work, other income, and resources</w:t>
                  </w:r>
                  <w:r w:rsidRPr="00CF6BA9">
                    <w:rPr>
                      <w:sz w:val="24"/>
                      <w:szCs w:val="24"/>
                    </w:rPr>
                    <w:t xml:space="preserve"> </w:t>
                  </w:r>
                  <w:r w:rsidRPr="00CF6BA9">
                    <w:rPr>
                      <w:sz w:val="24"/>
                      <w:szCs w:val="24"/>
                      <w:u w:val="thick"/>
                    </w:rPr>
                    <w:t>for the 202</w:t>
                  </w:r>
                  <w:r w:rsidR="0002135B">
                    <w:rPr>
                      <w:sz w:val="24"/>
                      <w:szCs w:val="24"/>
                      <w:u w:val="thick"/>
                    </w:rPr>
                    <w:t>4</w:t>
                  </w:r>
                  <w:r w:rsidRPr="00CF6BA9">
                    <w:rPr>
                      <w:sz w:val="24"/>
                      <w:szCs w:val="24"/>
                      <w:u w:val="thick"/>
                    </w:rPr>
                    <w:t xml:space="preserve"> tax year are listed below.</w:t>
                  </w:r>
                </w:p>
              </w:tc>
            </w:tr>
            <w:tr w:rsidR="00C8124A" w14:paraId="1832E20D" w14:textId="77777777" w:rsidTr="00D66C6F">
              <w:trPr>
                <w:gridBefore w:val="1"/>
                <w:wBefore w:w="224" w:type="dxa"/>
                <w:trHeight w:val="165"/>
              </w:trPr>
              <w:tc>
                <w:tcPr>
                  <w:tcW w:w="10392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626A0446" w14:textId="77777777" w:rsidR="00C8124A" w:rsidRPr="00C8124A" w:rsidRDefault="00C8124A" w:rsidP="00C8124A">
                  <w:pPr>
                    <w:rPr>
                      <w:b/>
                      <w:sz w:val="22"/>
                      <w:szCs w:val="28"/>
                    </w:rPr>
                  </w:pPr>
                </w:p>
              </w:tc>
            </w:tr>
            <w:tr w:rsidR="00A848C8" w14:paraId="2E7759AA" w14:textId="77777777" w:rsidTr="00D66C6F">
              <w:trPr>
                <w:gridBefore w:val="1"/>
                <w:wBefore w:w="224" w:type="dxa"/>
                <w:trHeight w:val="408"/>
              </w:trPr>
              <w:tc>
                <w:tcPr>
                  <w:tcW w:w="1511" w:type="dxa"/>
                  <w:shd w:val="clear" w:color="auto" w:fill="D9D9D9" w:themeFill="background1" w:themeFillShade="D9"/>
                  <w:vAlign w:val="center"/>
                </w:tcPr>
                <w:p w14:paraId="7316C06C" w14:textId="77777777" w:rsidR="00A848C8" w:rsidRPr="00A848C8" w:rsidRDefault="00A848C8" w:rsidP="00A848C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2"/>
                    </w:rPr>
                    <w:t>Section B:</w:t>
                  </w:r>
                </w:p>
              </w:tc>
              <w:tc>
                <w:tcPr>
                  <w:tcW w:w="88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AE0D5D0" w14:textId="3FFD0983" w:rsidR="00A848C8" w:rsidRPr="00C8124A" w:rsidRDefault="00C8124A" w:rsidP="002E382B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  <w:r w:rsidRPr="00C8124A">
                    <w:rPr>
                      <w:b/>
                      <w:sz w:val="22"/>
                      <w:szCs w:val="28"/>
                    </w:rPr>
                    <w:t>Please select the appropriate statement</w:t>
                  </w:r>
                  <w:r>
                    <w:rPr>
                      <w:b/>
                      <w:sz w:val="22"/>
                      <w:szCs w:val="28"/>
                    </w:rPr>
                    <w:t>,</w:t>
                  </w:r>
                  <w:r w:rsidRPr="00C8124A">
                    <w:rPr>
                      <w:b/>
                      <w:sz w:val="22"/>
                      <w:szCs w:val="28"/>
                    </w:rPr>
                    <w:t xml:space="preserve"> indicated below</w:t>
                  </w:r>
                  <w:r>
                    <w:rPr>
                      <w:b/>
                      <w:sz w:val="22"/>
                      <w:szCs w:val="28"/>
                    </w:rPr>
                    <w:t>,</w:t>
                  </w:r>
                  <w:r w:rsidRPr="00C8124A">
                    <w:rPr>
                      <w:b/>
                      <w:sz w:val="22"/>
                      <w:szCs w:val="28"/>
                    </w:rPr>
                    <w:t xml:space="preserve"> that accurately reflects your tax filing status for the year 20</w:t>
                  </w:r>
                  <w:r w:rsidR="00CC5892">
                    <w:rPr>
                      <w:b/>
                      <w:sz w:val="22"/>
                      <w:szCs w:val="28"/>
                    </w:rPr>
                    <w:t>2</w:t>
                  </w:r>
                  <w:r w:rsidR="0002135B">
                    <w:rPr>
                      <w:b/>
                      <w:sz w:val="22"/>
                      <w:szCs w:val="28"/>
                    </w:rPr>
                    <w:t>4</w:t>
                  </w:r>
                  <w:r w:rsidRPr="00C8124A">
                    <w:rPr>
                      <w:b/>
                      <w:sz w:val="22"/>
                      <w:szCs w:val="28"/>
                    </w:rPr>
                    <w:t>.</w:t>
                  </w:r>
                </w:p>
              </w:tc>
            </w:tr>
            <w:tr w:rsidR="00C8124A" w14:paraId="5B93550F" w14:textId="77777777" w:rsidTr="00D66C6F">
              <w:trPr>
                <w:gridBefore w:val="1"/>
                <w:wBefore w:w="224" w:type="dxa"/>
                <w:trHeight w:val="380"/>
              </w:trPr>
              <w:tc>
                <w:tcPr>
                  <w:tcW w:w="10392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10BA7125" w14:textId="2272BED6" w:rsidR="00C8124A" w:rsidRPr="00C8124A" w:rsidRDefault="00CA7E90" w:rsidP="00E02199">
                  <w:pPr>
                    <w:spacing w:after="80"/>
                    <w:rPr>
                      <w:i/>
                      <w:sz w:val="22"/>
                      <w:szCs w:val="28"/>
                    </w:rPr>
                  </w:pPr>
                  <w:sdt>
                    <w:sdtPr>
                      <w:rPr>
                        <w:szCs w:val="28"/>
                      </w:rPr>
                      <w:id w:val="1280755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7BF6">
                        <w:rPr>
                          <w:rFonts w:ascii="MS Gothic" w:eastAsia="MS Gothic" w:hAnsi="MS Gothic" w:hint="eastAsia"/>
                          <w:szCs w:val="28"/>
                        </w:rPr>
                        <w:t>☐</w:t>
                      </w:r>
                    </w:sdtContent>
                  </w:sdt>
                  <w:r w:rsidR="00B71173">
                    <w:rPr>
                      <w:szCs w:val="28"/>
                    </w:rPr>
                    <w:t xml:space="preserve">  </w:t>
                  </w:r>
                  <w:r w:rsidR="00A91711" w:rsidRPr="00356513">
                    <w:rPr>
                      <w:sz w:val="22"/>
                      <w:szCs w:val="22"/>
                    </w:rPr>
                    <w:t>I certify that neither parent was employed, and neither</w:t>
                  </w:r>
                  <w:r w:rsidR="001100C8" w:rsidRPr="00356513">
                    <w:rPr>
                      <w:sz w:val="22"/>
                      <w:szCs w:val="22"/>
                    </w:rPr>
                    <w:t xml:space="preserve"> had income earned from work in </w:t>
                  </w:r>
                  <w:r w:rsidR="00C8124A" w:rsidRPr="00356513">
                    <w:rPr>
                      <w:sz w:val="22"/>
                      <w:szCs w:val="22"/>
                    </w:rPr>
                    <w:t>20</w:t>
                  </w:r>
                  <w:r w:rsidR="00CC5892" w:rsidRPr="00356513">
                    <w:rPr>
                      <w:sz w:val="22"/>
                      <w:szCs w:val="22"/>
                    </w:rPr>
                    <w:t>2</w:t>
                  </w:r>
                  <w:r w:rsidR="007C1C96">
                    <w:rPr>
                      <w:sz w:val="22"/>
                      <w:szCs w:val="22"/>
                    </w:rPr>
                    <w:t>4</w:t>
                  </w:r>
                  <w:r w:rsidR="00C8124A" w:rsidRPr="00356513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8124A" w14:paraId="4AA77992" w14:textId="77777777" w:rsidTr="00D66C6F">
              <w:trPr>
                <w:gridBefore w:val="1"/>
                <w:wBefore w:w="224" w:type="dxa"/>
                <w:trHeight w:val="1006"/>
              </w:trPr>
              <w:tc>
                <w:tcPr>
                  <w:tcW w:w="1039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EA39D4A" w14:textId="1788FF13" w:rsidR="00E43E8B" w:rsidRDefault="00CA7E90" w:rsidP="002A5BEF">
                  <w:pPr>
                    <w:pStyle w:val="BodyText"/>
                    <w:ind w:left="1" w:right="730" w:hanging="1"/>
                  </w:pPr>
                  <w:sdt>
                    <w:sdtPr>
                      <w:id w:val="-1790036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6BA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71173">
                    <w:t xml:space="preserve">  </w:t>
                  </w:r>
                  <w:r w:rsidR="00E74642" w:rsidRPr="00356513">
                    <w:t>One or both of my parents</w:t>
                  </w:r>
                  <w:r w:rsidR="00D51B64" w:rsidRPr="00356513">
                    <w:t xml:space="preserve"> </w:t>
                  </w:r>
                  <w:r w:rsidR="002A5BEF" w:rsidRPr="00356513">
                    <w:t>were</w:t>
                  </w:r>
                  <w:r w:rsidR="002E1A6D" w:rsidRPr="00356513">
                    <w:t xml:space="preserve"> employed in 202</w:t>
                  </w:r>
                  <w:r w:rsidR="00164259">
                    <w:t>4</w:t>
                  </w:r>
                  <w:r w:rsidR="002E1A6D" w:rsidRPr="00356513">
                    <w:t xml:space="preserve"> and have listed below the names of all employers, the amount</w:t>
                  </w:r>
                  <w:r w:rsidR="000B28DC" w:rsidRPr="00356513">
                    <w:t xml:space="preserve"> earned from each employer in </w:t>
                  </w:r>
                  <w:r w:rsidR="00D51B64" w:rsidRPr="00356513">
                    <w:t>20</w:t>
                  </w:r>
                  <w:r w:rsidR="00CC5892" w:rsidRPr="00356513">
                    <w:t>2</w:t>
                  </w:r>
                  <w:r w:rsidR="007C1C96">
                    <w:t>4</w:t>
                  </w:r>
                  <w:r w:rsidR="000B28DC" w:rsidRPr="00356513">
                    <w:t xml:space="preserve">, and whether an IRS W-2 </w:t>
                  </w:r>
                  <w:r w:rsidR="002244E7" w:rsidRPr="00356513">
                    <w:t>form,</w:t>
                  </w:r>
                  <w:r w:rsidR="000B28DC" w:rsidRPr="00356513">
                    <w:t xml:space="preserve"> or an equivalent document is provided</w:t>
                  </w:r>
                  <w:r w:rsidR="00D51B64" w:rsidRPr="00356513">
                    <w:t>.</w:t>
                  </w:r>
                  <w:r w:rsidR="002D4FF8" w:rsidRPr="00356513">
                    <w:t xml:space="preserve"> [Provide copies of all 202</w:t>
                  </w:r>
                  <w:r w:rsidR="007C1C96">
                    <w:t>4</w:t>
                  </w:r>
                  <w:r w:rsidR="002D4FF8" w:rsidRPr="00356513">
                    <w:t xml:space="preserve"> IRS W-2 forms issued to </w:t>
                  </w:r>
                  <w:r w:rsidR="00716CE2" w:rsidRPr="00356513">
                    <w:t>your parents</w:t>
                  </w:r>
                  <w:r w:rsidR="002D4FF8" w:rsidRPr="00356513">
                    <w:t>. List every employer even if the employer did not issue an IRS W-2 form. If more space is needed, provide a separate page with your name and ID number at the top.]</w:t>
                  </w:r>
                </w:p>
                <w:p w14:paraId="5AAE6BC9" w14:textId="77777777" w:rsidR="00E43E8B" w:rsidRPr="002A5BEF" w:rsidRDefault="00E43E8B" w:rsidP="002A5BEF">
                  <w:pPr>
                    <w:pStyle w:val="BodyText"/>
                    <w:ind w:left="1" w:right="730" w:hanging="1"/>
                  </w:pPr>
                </w:p>
                <w:tbl>
                  <w:tblPr>
                    <w:tblW w:w="0" w:type="auto"/>
                    <w:tblInd w:w="58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95"/>
                    <w:gridCol w:w="2539"/>
                    <w:gridCol w:w="1850"/>
                  </w:tblGrid>
                  <w:tr w:rsidR="00E43E8B" w14:paraId="20B09C83" w14:textId="77777777" w:rsidTr="00CF6BA9">
                    <w:trPr>
                      <w:trHeight w:val="466"/>
                    </w:trPr>
                    <w:tc>
                      <w:tcPr>
                        <w:tcW w:w="4695" w:type="dxa"/>
                      </w:tcPr>
                      <w:p w14:paraId="15D60D22" w14:textId="77777777" w:rsidR="00E43E8B" w:rsidRDefault="00E43E8B" w:rsidP="00E43E8B">
                        <w:pPr>
                          <w:pStyle w:val="TableParagraph"/>
                          <w:ind w:left="1501"/>
                        </w:pPr>
                        <w:r>
                          <w:t>Employer’s Name</w:t>
                        </w:r>
                      </w:p>
                    </w:tc>
                    <w:tc>
                      <w:tcPr>
                        <w:tcW w:w="2539" w:type="dxa"/>
                      </w:tcPr>
                      <w:p w14:paraId="4FC27E88" w14:textId="77777777" w:rsidR="00E43E8B" w:rsidRDefault="00E43E8B" w:rsidP="00E43E8B">
                        <w:pPr>
                          <w:pStyle w:val="TableParagraph"/>
                          <w:spacing w:before="3" w:line="254" w:lineRule="exact"/>
                          <w:ind w:left="236" w:right="226" w:firstLine="1"/>
                          <w:jc w:val="center"/>
                        </w:pPr>
                        <w:r>
                          <w:t>IRS W-2 or an Equivalent Document Provided?</w:t>
                        </w:r>
                      </w:p>
                    </w:tc>
                    <w:tc>
                      <w:tcPr>
                        <w:tcW w:w="1849" w:type="dxa"/>
                      </w:tcPr>
                      <w:p w14:paraId="737D158C" w14:textId="2912BA0B" w:rsidR="00E43E8B" w:rsidRDefault="00E43E8B" w:rsidP="00E43E8B">
                        <w:pPr>
                          <w:pStyle w:val="TableParagraph"/>
                          <w:ind w:left="186" w:right="151" w:hanging="6"/>
                        </w:pPr>
                        <w:r>
                          <w:t>Annual Amount Earned in 202</w:t>
                        </w:r>
                        <w:r w:rsidR="007C1C96">
                          <w:t>4</w:t>
                        </w:r>
                      </w:p>
                    </w:tc>
                  </w:tr>
                  <w:tr w:rsidR="00E43E8B" w14:paraId="145F842E" w14:textId="77777777" w:rsidTr="00CF6BA9">
                    <w:trPr>
                      <w:trHeight w:val="150"/>
                    </w:trPr>
                    <w:tc>
                      <w:tcPr>
                        <w:tcW w:w="4695" w:type="dxa"/>
                        <w:shd w:val="clear" w:color="auto" w:fill="BEBEBE"/>
                      </w:tcPr>
                      <w:p w14:paraId="327122C9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xample) ABC’s Auto Body Shop</w:t>
                        </w:r>
                      </w:p>
                    </w:tc>
                    <w:tc>
                      <w:tcPr>
                        <w:tcW w:w="2539" w:type="dxa"/>
                        <w:shd w:val="clear" w:color="auto" w:fill="BEBEBE"/>
                      </w:tcPr>
                      <w:p w14:paraId="395040A7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1071" w:right="1063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es</w:t>
                        </w:r>
                      </w:p>
                    </w:tc>
                    <w:tc>
                      <w:tcPr>
                        <w:tcW w:w="1849" w:type="dxa"/>
                        <w:shd w:val="clear" w:color="auto" w:fill="BEBEBE"/>
                      </w:tcPr>
                      <w:p w14:paraId="56CD1305" w14:textId="77777777" w:rsidR="00E43E8B" w:rsidRDefault="00E43E8B" w:rsidP="00E43E8B">
                        <w:pPr>
                          <w:pStyle w:val="TableParagraph"/>
                          <w:spacing w:line="227" w:lineRule="exact"/>
                          <w:ind w:left="443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4,500.00</w:t>
                        </w:r>
                      </w:p>
                    </w:tc>
                  </w:tr>
                  <w:tr w:rsidR="00E43E8B" w14:paraId="0F977A33" w14:textId="77777777" w:rsidTr="00CF6BA9">
                    <w:trPr>
                      <w:trHeight w:val="154"/>
                    </w:trPr>
                    <w:tc>
                      <w:tcPr>
                        <w:tcW w:w="4695" w:type="dxa"/>
                      </w:tcPr>
                      <w:p w14:paraId="2F5E98A0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14:paraId="5B1209A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14:paraId="5E08B869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5E1E9E94" w14:textId="77777777" w:rsidTr="00CF6BA9">
                    <w:trPr>
                      <w:trHeight w:val="154"/>
                    </w:trPr>
                    <w:tc>
                      <w:tcPr>
                        <w:tcW w:w="4695" w:type="dxa"/>
                      </w:tcPr>
                      <w:p w14:paraId="4137B92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14:paraId="11C65FEA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14:paraId="025A5294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0346DD64" w14:textId="77777777" w:rsidTr="00CF6BA9">
                    <w:trPr>
                      <w:trHeight w:val="154"/>
                    </w:trPr>
                    <w:tc>
                      <w:tcPr>
                        <w:tcW w:w="4695" w:type="dxa"/>
                      </w:tcPr>
                      <w:p w14:paraId="57B6710D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539" w:type="dxa"/>
                      </w:tcPr>
                      <w:p w14:paraId="0D1BF60A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9" w:type="dxa"/>
                      </w:tcPr>
                      <w:p w14:paraId="04BA89D8" w14:textId="77777777" w:rsidR="00E43E8B" w:rsidRDefault="00E43E8B" w:rsidP="00E43E8B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3E8B" w14:paraId="59598D7B" w14:textId="77777777" w:rsidTr="00CF6BA9">
                    <w:trPr>
                      <w:trHeight w:val="155"/>
                    </w:trPr>
                    <w:tc>
                      <w:tcPr>
                        <w:tcW w:w="9084" w:type="dxa"/>
                        <w:gridSpan w:val="3"/>
                      </w:tcPr>
                      <w:p w14:paraId="50A80877" w14:textId="77777777" w:rsidR="00E43E8B" w:rsidRDefault="00E43E8B" w:rsidP="00E43E8B">
                        <w:pPr>
                          <w:pStyle w:val="TableParagraph"/>
                          <w:tabs>
                            <w:tab w:val="left" w:pos="7358"/>
                          </w:tabs>
                          <w:spacing w:line="234" w:lineRule="exact"/>
                          <w:ind w:left="2798"/>
                        </w:pPr>
                        <w:r>
                          <w:t>Total Amount of Income Earne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gramStart"/>
                        <w:r>
                          <w:t>From</w:t>
                        </w:r>
                        <w:proofErr w:type="gram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ork</w:t>
                        </w:r>
                        <w:r>
                          <w:tab/>
                          <w:t>$</w:t>
                        </w:r>
                      </w:p>
                    </w:tc>
                  </w:tr>
                </w:tbl>
                <w:p w14:paraId="446B1E0C" w14:textId="4360AB97" w:rsidR="002A5BEF" w:rsidRPr="002A5BEF" w:rsidRDefault="002A5BEF" w:rsidP="002A5BEF">
                  <w:pPr>
                    <w:pStyle w:val="BodyText"/>
                    <w:ind w:left="1" w:right="730" w:hanging="1"/>
                  </w:pPr>
                </w:p>
                <w:p w14:paraId="3D66FC30" w14:textId="6F56D027" w:rsidR="000760BE" w:rsidRDefault="00CA7E90" w:rsidP="000760BE">
                  <w:sdt>
                    <w:sdtPr>
                      <w:id w:val="-8408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60B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760BE">
                    <w:t xml:space="preserve">  </w:t>
                  </w:r>
                  <w:r w:rsidR="00E5738E" w:rsidRPr="00EA7170">
                    <w:rPr>
                      <w:sz w:val="22"/>
                      <w:szCs w:val="22"/>
                    </w:rPr>
                    <w:t>One or both of my parents</w:t>
                  </w:r>
                  <w:r w:rsidR="000C1529" w:rsidRPr="00EA7170">
                    <w:rPr>
                      <w:sz w:val="22"/>
                      <w:szCs w:val="22"/>
                    </w:rPr>
                    <w:t xml:space="preserve"> </w:t>
                  </w:r>
                  <w:r w:rsidR="007B336F" w:rsidRPr="00EA7170">
                    <w:rPr>
                      <w:sz w:val="22"/>
                      <w:szCs w:val="22"/>
                    </w:rPr>
                    <w:t>had other income and resources that supported us for the 202</w:t>
                  </w:r>
                  <w:r w:rsidR="007C1C96">
                    <w:rPr>
                      <w:sz w:val="22"/>
                      <w:szCs w:val="22"/>
                    </w:rPr>
                    <w:t>4</w:t>
                  </w:r>
                  <w:r w:rsidR="007B336F" w:rsidRPr="00EA7170">
                    <w:rPr>
                      <w:sz w:val="22"/>
                      <w:szCs w:val="22"/>
                    </w:rPr>
                    <w:t xml:space="preserve"> tax</w:t>
                  </w:r>
                  <w:r w:rsidR="007B336F" w:rsidRPr="00EA7170">
                    <w:rPr>
                      <w:spacing w:val="-23"/>
                      <w:sz w:val="22"/>
                      <w:szCs w:val="22"/>
                    </w:rPr>
                    <w:t xml:space="preserve"> </w:t>
                  </w:r>
                  <w:r w:rsidR="007B336F" w:rsidRPr="00EA7170">
                    <w:rPr>
                      <w:sz w:val="22"/>
                      <w:szCs w:val="22"/>
                    </w:rPr>
                    <w:t xml:space="preserve">year. </w:t>
                  </w:r>
                  <w:r w:rsidR="0039555F" w:rsidRPr="00EA7170">
                    <w:rPr>
                      <w:sz w:val="22"/>
                      <w:szCs w:val="22"/>
                    </w:rPr>
                    <w:t xml:space="preserve">    </w:t>
                  </w:r>
                  <w:r w:rsidR="007B336F" w:rsidRPr="00EA7170">
                    <w:rPr>
                      <w:sz w:val="22"/>
                      <w:szCs w:val="22"/>
                    </w:rPr>
                    <w:t>[List each source of income in the table below. If more space is needed, provide a separate page with your name and ID number at the</w:t>
                  </w:r>
                  <w:r w:rsidR="007B336F" w:rsidRPr="00EA7170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="007B336F" w:rsidRPr="00EA7170">
                    <w:rPr>
                      <w:sz w:val="22"/>
                      <w:szCs w:val="22"/>
                    </w:rPr>
                    <w:t>top.]</w:t>
                  </w:r>
                </w:p>
                <w:p w14:paraId="1847BF85" w14:textId="77777777" w:rsidR="004D7968" w:rsidRDefault="004D7968" w:rsidP="000760BE"/>
                <w:tbl>
                  <w:tblPr>
                    <w:tblW w:w="0" w:type="auto"/>
                    <w:tblInd w:w="58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99"/>
                    <w:gridCol w:w="1872"/>
                  </w:tblGrid>
                  <w:tr w:rsidR="004D7968" w14:paraId="74D32F0C" w14:textId="77777777" w:rsidTr="00CF6BA9">
                    <w:trPr>
                      <w:trHeight w:val="310"/>
                    </w:trPr>
                    <w:tc>
                      <w:tcPr>
                        <w:tcW w:w="7199" w:type="dxa"/>
                      </w:tcPr>
                      <w:p w14:paraId="26D1A30C" w14:textId="77777777" w:rsidR="004D7968" w:rsidRDefault="004D7968" w:rsidP="004D7968">
                        <w:pPr>
                          <w:pStyle w:val="TableParagraph"/>
                          <w:ind w:left="2749" w:right="2742"/>
                          <w:jc w:val="center"/>
                        </w:pPr>
                        <w:r>
                          <w:t>Source of Income</w:t>
                        </w:r>
                      </w:p>
                    </w:tc>
                    <w:tc>
                      <w:tcPr>
                        <w:tcW w:w="1872" w:type="dxa"/>
                      </w:tcPr>
                      <w:p w14:paraId="5368C179" w14:textId="6E6F6542" w:rsidR="004D7968" w:rsidRDefault="004D7968" w:rsidP="004D7968">
                        <w:pPr>
                          <w:pStyle w:val="TableParagraph"/>
                          <w:spacing w:before="3" w:line="254" w:lineRule="exact"/>
                          <w:ind w:left="584" w:right="164" w:hanging="393"/>
                        </w:pPr>
                        <w:r>
                          <w:t>Annual Amount in 202</w:t>
                        </w:r>
                        <w:r w:rsidR="007C1C96">
                          <w:t>4</w:t>
                        </w:r>
                      </w:p>
                    </w:tc>
                  </w:tr>
                  <w:tr w:rsidR="004D7968" w14:paraId="5D5C03AD" w14:textId="77777777" w:rsidTr="00CF6BA9">
                    <w:trPr>
                      <w:trHeight w:val="151"/>
                    </w:trPr>
                    <w:tc>
                      <w:tcPr>
                        <w:tcW w:w="7199" w:type="dxa"/>
                        <w:shd w:val="clear" w:color="auto" w:fill="BEBEBE"/>
                      </w:tcPr>
                      <w:p w14:paraId="64C0D55F" w14:textId="77777777" w:rsidR="004D7968" w:rsidRDefault="004D7968" w:rsidP="004D7968">
                        <w:pPr>
                          <w:pStyle w:val="TableParagraph"/>
                          <w:spacing w:line="228" w:lineRule="exact"/>
                          <w:ind w:left="107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xample) Rental property</w:t>
                        </w:r>
                      </w:p>
                    </w:tc>
                    <w:tc>
                      <w:tcPr>
                        <w:tcW w:w="1872" w:type="dxa"/>
                        <w:shd w:val="clear" w:color="auto" w:fill="BEBEBE"/>
                      </w:tcPr>
                      <w:p w14:paraId="54C67AA6" w14:textId="77777777" w:rsidR="004D7968" w:rsidRDefault="004D7968" w:rsidP="004D7968">
                        <w:pPr>
                          <w:pStyle w:val="TableParagraph"/>
                          <w:spacing w:line="228" w:lineRule="exact"/>
                          <w:ind w:left="454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$4,500.00</w:t>
                        </w:r>
                      </w:p>
                    </w:tc>
                  </w:tr>
                  <w:tr w:rsidR="004D7968" w14:paraId="5C45F969" w14:textId="77777777" w:rsidTr="00CF6BA9">
                    <w:trPr>
                      <w:trHeight w:val="154"/>
                    </w:trPr>
                    <w:tc>
                      <w:tcPr>
                        <w:tcW w:w="7199" w:type="dxa"/>
                      </w:tcPr>
                      <w:p w14:paraId="2E05E7BA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72" w:type="dxa"/>
                      </w:tcPr>
                      <w:p w14:paraId="3397A948" w14:textId="54A7816D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0ABE7669" w14:textId="77777777" w:rsidTr="00CF6BA9">
                    <w:trPr>
                      <w:trHeight w:val="154"/>
                    </w:trPr>
                    <w:tc>
                      <w:tcPr>
                        <w:tcW w:w="7199" w:type="dxa"/>
                      </w:tcPr>
                      <w:p w14:paraId="037E0B36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72" w:type="dxa"/>
                      </w:tcPr>
                      <w:p w14:paraId="1580D6D5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7597F905" w14:textId="77777777" w:rsidTr="00CF6BA9">
                    <w:trPr>
                      <w:trHeight w:val="155"/>
                    </w:trPr>
                    <w:tc>
                      <w:tcPr>
                        <w:tcW w:w="7199" w:type="dxa"/>
                      </w:tcPr>
                      <w:p w14:paraId="47D14321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72" w:type="dxa"/>
                      </w:tcPr>
                      <w:p w14:paraId="4209308A" w14:textId="77777777" w:rsidR="004D7968" w:rsidRDefault="004D7968" w:rsidP="004D796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D7968" w14:paraId="43D9DED9" w14:textId="77777777" w:rsidTr="00CF6BA9">
                    <w:trPr>
                      <w:trHeight w:val="154"/>
                    </w:trPr>
                    <w:tc>
                      <w:tcPr>
                        <w:tcW w:w="9071" w:type="dxa"/>
                        <w:gridSpan w:val="2"/>
                      </w:tcPr>
                      <w:p w14:paraId="62391B51" w14:textId="77777777" w:rsidR="004D7968" w:rsidRDefault="004D7968" w:rsidP="004D7968">
                        <w:pPr>
                          <w:pStyle w:val="TableParagraph"/>
                          <w:tabs>
                            <w:tab w:val="left" w:pos="7334"/>
                          </w:tabs>
                          <w:spacing w:line="233" w:lineRule="exact"/>
                          <w:ind w:left="2798"/>
                        </w:pPr>
                        <w:r>
                          <w:t>Total Amoun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come</w:t>
                        </w:r>
                        <w:r>
                          <w:tab/>
                          <w:t>$</w:t>
                        </w:r>
                      </w:p>
                    </w:tc>
                  </w:tr>
                </w:tbl>
                <w:p w14:paraId="3FA46CDE" w14:textId="77777777" w:rsidR="00C465D0" w:rsidRDefault="00C465D0" w:rsidP="000760B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5C6C87ED" w14:textId="4F4E21C7" w:rsidR="00A25CD7" w:rsidRDefault="00A25CD7" w:rsidP="002E382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124A" w14:paraId="27DEF50A" w14:textId="77777777" w:rsidTr="00D66C6F">
              <w:trPr>
                <w:gridBefore w:val="1"/>
                <w:wBefore w:w="224" w:type="dxa"/>
                <w:trHeight w:val="98"/>
              </w:trPr>
              <w:tc>
                <w:tcPr>
                  <w:tcW w:w="10392" w:type="dxa"/>
                  <w:gridSpan w:val="3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04A35B8A" w14:textId="5D3A3A66" w:rsidR="00C8124A" w:rsidRDefault="00C8124A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10E7A225" w14:textId="7C1DC614" w:rsidR="00743578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029E15B9" w14:textId="77777777" w:rsidR="00743578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15EFB427" w14:textId="77777777" w:rsidR="00743578" w:rsidRPr="00224CE1" w:rsidRDefault="00743578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538B3" w14:paraId="7736606B" w14:textId="77777777" w:rsidTr="00D66C6F">
              <w:trPr>
                <w:gridBefore w:val="1"/>
                <w:wBefore w:w="224" w:type="dxa"/>
                <w:trHeight w:val="281"/>
              </w:trPr>
              <w:tc>
                <w:tcPr>
                  <w:tcW w:w="1511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6B554E" w14:textId="77777777" w:rsidR="004538B3" w:rsidRPr="00FF6E0D" w:rsidRDefault="004538B3" w:rsidP="00C8124A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Section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C8124A">
                    <w:rPr>
                      <w:rFonts w:cs="Arial"/>
                      <w:b/>
                      <w:sz w:val="22"/>
                      <w:szCs w:val="22"/>
                    </w:rPr>
                    <w:t>C</w:t>
                  </w: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881" w:type="dxa"/>
                  <w:gridSpan w:val="2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B44E8D" w14:textId="77777777" w:rsidR="004538B3" w:rsidRPr="00224CE1" w:rsidRDefault="004538B3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24CE1">
                    <w:rPr>
                      <w:rFonts w:cs="Arial"/>
                      <w:b/>
                      <w:sz w:val="22"/>
                      <w:szCs w:val="22"/>
                    </w:rPr>
                    <w:t>Certifications and Signatures</w:t>
                  </w:r>
                </w:p>
              </w:tc>
            </w:tr>
            <w:tr w:rsidR="004538B3" w14:paraId="355FAD2B" w14:textId="77777777" w:rsidTr="00D66C6F">
              <w:trPr>
                <w:gridBefore w:val="1"/>
                <w:wBefore w:w="224" w:type="dxa"/>
                <w:trHeight w:val="1115"/>
              </w:trPr>
              <w:tc>
                <w:tcPr>
                  <w:tcW w:w="10392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1DE9F8" w14:textId="118FE7E1" w:rsidR="004538B3" w:rsidRPr="00EA7170" w:rsidRDefault="004538B3" w:rsidP="0066029E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  <w:r w:rsidRPr="00EA7170">
                    <w:rPr>
                      <w:rFonts w:cs="Arial"/>
                      <w:sz w:val="22"/>
                      <w:szCs w:val="22"/>
                    </w:rPr>
                    <w:t xml:space="preserve">Each person signing below certifies that </w:t>
                  </w:r>
                  <w:r w:rsidR="00673FA9" w:rsidRPr="00EA7170">
                    <w:rPr>
                      <w:rFonts w:cs="Arial"/>
                      <w:sz w:val="22"/>
                      <w:szCs w:val="22"/>
                    </w:rPr>
                    <w:t>all</w:t>
                  </w:r>
                  <w:r w:rsidRPr="00EA7170">
                    <w:rPr>
                      <w:rFonts w:cs="Arial"/>
                      <w:sz w:val="22"/>
                      <w:szCs w:val="22"/>
                    </w:rPr>
                    <w:t xml:space="preserve"> the information reported is complete and correct. </w:t>
                  </w:r>
                  <w:r w:rsidR="00421096" w:rsidRPr="00EA7170">
                    <w:rPr>
                      <w:rFonts w:cs="Arial"/>
                      <w:sz w:val="22"/>
                      <w:szCs w:val="22"/>
                    </w:rPr>
                    <w:t xml:space="preserve">The student and one parent whose information was reported on the FAFSA must sign and date. </w:t>
                  </w:r>
                </w:p>
                <w:p w14:paraId="6588EFE9" w14:textId="77777777" w:rsidR="00130DBE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  <w:p w14:paraId="3728E375" w14:textId="77777777" w:rsidR="00130DBE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  <w:p w14:paraId="030990A2" w14:textId="77777777" w:rsidR="00D66C6F" w:rsidRDefault="00D66C6F" w:rsidP="004538B3">
                  <w:pPr>
                    <w:rPr>
                      <w:rFonts w:cs="Arial"/>
                      <w:sz w:val="20"/>
                    </w:rPr>
                  </w:pPr>
                </w:p>
                <w:p w14:paraId="4DE06A6D" w14:textId="1D28F3DF" w:rsidR="00130DBE" w:rsidRPr="00842E22" w:rsidRDefault="00130DBE" w:rsidP="004538B3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046B12" w:rsidRPr="004948B3" w14:paraId="25C84F94" w14:textId="77777777" w:rsidTr="00D66C6F">
              <w:trPr>
                <w:trHeight w:val="130"/>
              </w:trPr>
              <w:tc>
                <w:tcPr>
                  <w:tcW w:w="5461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7CF03D" w14:textId="4D767FE2" w:rsidR="00046B12" w:rsidRPr="004948B3" w:rsidRDefault="00D66C6F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udent’s</w:t>
                  </w:r>
                  <w:r w:rsidR="00133E9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A6160C">
                    <w:rPr>
                      <w:rFonts w:cs="Arial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15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190457" w14:textId="08E53F35" w:rsidR="00046B12" w:rsidRPr="004948B3" w:rsidRDefault="00A6160C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46B12" w:rsidRPr="004948B3" w14:paraId="25DCF0DD" w14:textId="77777777" w:rsidTr="00D66C6F">
              <w:trPr>
                <w:trHeight w:val="348"/>
              </w:trPr>
              <w:tc>
                <w:tcPr>
                  <w:tcW w:w="10616" w:type="dxa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646741EE" w14:textId="77777777" w:rsidR="00046B12" w:rsidRDefault="00046B12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40818013" w14:textId="77777777" w:rsidR="00D66C6F" w:rsidRDefault="00D66C6F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10A1AFAB" w14:textId="77777777" w:rsidR="00D66C6F" w:rsidRPr="004948B3" w:rsidRDefault="00D66C6F" w:rsidP="00827D1C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46B12" w:rsidRPr="004948B3" w14:paraId="2797305F" w14:textId="77777777" w:rsidTr="00D66C6F">
              <w:trPr>
                <w:trHeight w:val="130"/>
              </w:trPr>
              <w:tc>
                <w:tcPr>
                  <w:tcW w:w="5461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111B8A" w14:textId="45D61FF5" w:rsidR="00046B12" w:rsidRPr="004948B3" w:rsidRDefault="00D66C6F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arent’s</w:t>
                  </w:r>
                  <w:r w:rsidR="00046B12">
                    <w:rPr>
                      <w:rFonts w:cs="Arial"/>
                      <w:sz w:val="20"/>
                      <w:szCs w:val="20"/>
                    </w:rPr>
                    <w:t xml:space="preserve"> Signature</w:t>
                  </w:r>
                </w:p>
              </w:tc>
              <w:tc>
                <w:tcPr>
                  <w:tcW w:w="515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5A3B06" w14:textId="77777777" w:rsidR="00046B12" w:rsidRPr="004948B3" w:rsidRDefault="00046B12" w:rsidP="00827D1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29E79361" w14:textId="77777777" w:rsidR="004538B3" w:rsidRPr="00A848C8" w:rsidRDefault="004538B3" w:rsidP="001C027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2C4E34" w14:textId="77777777" w:rsidR="00A672A9" w:rsidRDefault="00A672A9" w:rsidP="00A672A9">
      <w:pPr>
        <w:rPr>
          <w:rFonts w:cs="Arial"/>
          <w:b/>
          <w:sz w:val="20"/>
        </w:rPr>
      </w:pPr>
    </w:p>
    <w:p w14:paraId="7EC16534" w14:textId="77777777" w:rsidR="00A672A9" w:rsidRDefault="00A672A9" w:rsidP="00A672A9">
      <w:pPr>
        <w:rPr>
          <w:rFonts w:cs="Arial"/>
          <w:b/>
          <w:sz w:val="20"/>
        </w:rPr>
      </w:pPr>
    </w:p>
    <w:p w14:paraId="3217E039" w14:textId="77777777" w:rsidR="00A672A9" w:rsidRDefault="00A672A9" w:rsidP="00A672A9">
      <w:pPr>
        <w:rPr>
          <w:rFonts w:cs="Arial"/>
          <w:b/>
          <w:sz w:val="20"/>
        </w:rPr>
      </w:pPr>
    </w:p>
    <w:p w14:paraId="472A9501" w14:textId="77777777" w:rsidR="00A672A9" w:rsidRDefault="00A672A9" w:rsidP="00A672A9">
      <w:pPr>
        <w:rPr>
          <w:rFonts w:cs="Arial"/>
          <w:b/>
          <w:sz w:val="20"/>
        </w:rPr>
      </w:pPr>
    </w:p>
    <w:p w14:paraId="58F59149" w14:textId="77777777" w:rsidR="00A672A9" w:rsidRDefault="00A672A9" w:rsidP="00A672A9">
      <w:pPr>
        <w:rPr>
          <w:rFonts w:cs="Arial"/>
          <w:b/>
          <w:sz w:val="20"/>
        </w:rPr>
      </w:pPr>
    </w:p>
    <w:p w14:paraId="7CAFE87D" w14:textId="6E8BB9A6" w:rsidR="00A672A9" w:rsidRDefault="00A672A9" w:rsidP="00A672A9">
      <w:pPr>
        <w:rPr>
          <w:rFonts w:cs="Arial"/>
          <w:sz w:val="20"/>
        </w:rPr>
      </w:pPr>
      <w:r w:rsidRPr="0066029E">
        <w:rPr>
          <w:rFonts w:cs="Arial"/>
          <w:b/>
          <w:sz w:val="20"/>
        </w:rPr>
        <w:t>WARNING:</w:t>
      </w:r>
      <w:r w:rsidRPr="0066029E">
        <w:rPr>
          <w:rFonts w:cs="Arial"/>
          <w:sz w:val="20"/>
        </w:rPr>
        <w:t xml:space="preserve"> If you purposely give false or misleading information, you may be fined, </w:t>
      </w:r>
      <w:r w:rsidR="00A36F60">
        <w:rPr>
          <w:rFonts w:cs="Arial"/>
          <w:sz w:val="20"/>
        </w:rPr>
        <w:t>sent</w:t>
      </w:r>
      <w:r w:rsidRPr="0066029E">
        <w:rPr>
          <w:rFonts w:cs="Arial"/>
          <w:sz w:val="20"/>
        </w:rPr>
        <w:t xml:space="preserve"> to </w:t>
      </w:r>
      <w:r w:rsidR="00A36F60">
        <w:rPr>
          <w:rFonts w:cs="Arial"/>
          <w:sz w:val="20"/>
        </w:rPr>
        <w:t>prison</w:t>
      </w:r>
      <w:r w:rsidRPr="0066029E">
        <w:rPr>
          <w:rFonts w:cs="Arial"/>
          <w:sz w:val="20"/>
        </w:rPr>
        <w:t>, or both.</w:t>
      </w:r>
    </w:p>
    <w:p w14:paraId="3F6D496B" w14:textId="77777777" w:rsidR="00265865" w:rsidRDefault="00265865" w:rsidP="00B67EED">
      <w:pPr>
        <w:rPr>
          <w:rFonts w:cs="Arial"/>
          <w:sz w:val="22"/>
        </w:rPr>
      </w:pPr>
    </w:p>
    <w:sectPr w:rsidR="00265865" w:rsidSect="00E32A9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286E" w14:textId="77777777" w:rsidR="00CA7E90" w:rsidRDefault="00CA7E90" w:rsidP="00671698">
      <w:r>
        <w:separator/>
      </w:r>
    </w:p>
  </w:endnote>
  <w:endnote w:type="continuationSeparator" w:id="0">
    <w:p w14:paraId="32E30A09" w14:textId="77777777" w:rsidR="00CA7E90" w:rsidRDefault="00CA7E90" w:rsidP="00671698">
      <w:r>
        <w:continuationSeparator/>
      </w:r>
    </w:p>
  </w:endnote>
  <w:endnote w:type="continuationNotice" w:id="1">
    <w:p w14:paraId="137344B8" w14:textId="77777777" w:rsidR="00CA7E90" w:rsidRDefault="00CA7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D355" w14:textId="77777777" w:rsidR="00642A7C" w:rsidRPr="00C87438" w:rsidRDefault="00C87438" w:rsidP="00C87438">
    <w:pPr>
      <w:pStyle w:val="Footer"/>
      <w:jc w:val="center"/>
    </w:pPr>
    <w:r>
      <w:rPr>
        <w:rFonts w:cs="Arial"/>
        <w:b/>
        <w:bCs/>
        <w:i/>
        <w:sz w:val="18"/>
      </w:rPr>
      <w:t xml:space="preserve">Kishwaukee College does not discriminate </w:t>
    </w:r>
    <w:proofErr w:type="gramStart"/>
    <w:r>
      <w:rPr>
        <w:rFonts w:cs="Arial"/>
        <w:b/>
        <w:bCs/>
        <w:i/>
        <w:sz w:val="18"/>
      </w:rPr>
      <w:t>on the basis of</w:t>
    </w:r>
    <w:proofErr w:type="gramEnd"/>
    <w:r>
      <w:rPr>
        <w:rFonts w:cs="Arial"/>
        <w:b/>
        <w:bCs/>
        <w:i/>
        <w:sz w:val="18"/>
      </w:rPr>
      <w:t xml:space="preserve"> race, color, religion or creed, sex, gender expression, national origin, ancestry, age, marital status, s</w:t>
    </w:r>
    <w:r w:rsidR="00D23848">
      <w:rPr>
        <w:rFonts w:cs="Arial"/>
        <w:b/>
        <w:bCs/>
        <w:i/>
        <w:sz w:val="18"/>
      </w:rPr>
      <w:t>exual orientation, or dis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B34AB" w14:textId="77777777" w:rsidR="00D82511" w:rsidRDefault="00D82511" w:rsidP="00D82511">
    <w:pPr>
      <w:pStyle w:val="Footer"/>
      <w:ind w:left="-1440" w:right="-1260"/>
    </w:pPr>
  </w:p>
  <w:p w14:paraId="78C0787B" w14:textId="77777777" w:rsidR="00D82511" w:rsidRPr="004425D0" w:rsidRDefault="00D82511" w:rsidP="00D82511">
    <w:pPr>
      <w:pStyle w:val="Footer"/>
      <w:ind w:left="-1440" w:right="-1260"/>
      <w:rPr>
        <w:b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B63EB5D" wp14:editId="53493091">
              <wp:simplePos x="0" y="0"/>
              <wp:positionH relativeFrom="column">
                <wp:posOffset>-748665</wp:posOffset>
              </wp:positionH>
              <wp:positionV relativeFrom="paragraph">
                <wp:posOffset>123190</wp:posOffset>
              </wp:positionV>
              <wp:extent cx="7294880" cy="0"/>
              <wp:effectExtent l="0" t="0" r="2032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407C5" id="Straight Connector 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8.95pt,9.7pt" to="51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" strokecolor="windowText" strokeweight="1pt">
              <o:lock v:ext="edit" shapetype="f"/>
            </v:line>
          </w:pict>
        </mc:Fallback>
      </mc:AlternateContent>
    </w:r>
  </w:p>
  <w:p w14:paraId="554605DF" w14:textId="77777777" w:rsidR="00EA637B" w:rsidRDefault="00EA637B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</w:p>
  <w:p w14:paraId="3D3FF585" w14:textId="77777777" w:rsidR="00EA637B" w:rsidRDefault="00EA637B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</w:p>
  <w:p w14:paraId="0ADB0A43" w14:textId="1B202A96" w:rsidR="00D82511" w:rsidRPr="00671698" w:rsidRDefault="00D82511" w:rsidP="00D82511">
    <w:pPr>
      <w:pStyle w:val="Footer"/>
      <w:tabs>
        <w:tab w:val="clear" w:pos="9360"/>
      </w:tabs>
      <w:ind w:left="-1440" w:right="-1260"/>
      <w:jc w:val="center"/>
      <w:rPr>
        <w:sz w:val="20"/>
        <w:szCs w:val="20"/>
      </w:rPr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</w:t>
    </w:r>
    <w:r w:rsidR="00EA637B">
      <w:rPr>
        <w:sz w:val="20"/>
        <w:szCs w:val="20"/>
      </w:rPr>
      <w:t xml:space="preserve"> </w:t>
    </w:r>
    <w:r>
      <w:rPr>
        <w:sz w:val="20"/>
        <w:szCs w:val="20"/>
      </w:rPr>
      <w:t>• www.kish.edu</w:t>
    </w:r>
  </w:p>
  <w:p w14:paraId="10255E52" w14:textId="77777777" w:rsidR="00F73E83" w:rsidRPr="00C87438" w:rsidRDefault="00F73E83" w:rsidP="00C874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E9A0" w14:textId="77777777" w:rsidR="00CA7E90" w:rsidRDefault="00CA7E90" w:rsidP="00671698">
      <w:r>
        <w:separator/>
      </w:r>
    </w:p>
  </w:footnote>
  <w:footnote w:type="continuationSeparator" w:id="0">
    <w:p w14:paraId="73B2F420" w14:textId="77777777" w:rsidR="00CA7E90" w:rsidRDefault="00CA7E90" w:rsidP="00671698">
      <w:r>
        <w:continuationSeparator/>
      </w:r>
    </w:p>
  </w:footnote>
  <w:footnote w:type="continuationNotice" w:id="1">
    <w:p w14:paraId="13F845F5" w14:textId="77777777" w:rsidR="00CA7E90" w:rsidRDefault="00CA7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B709" w14:textId="32CFA878" w:rsidR="00F73E83" w:rsidRPr="00671698" w:rsidRDefault="004755EE" w:rsidP="004755EE">
    <w:pPr>
      <w:pStyle w:val="Header"/>
      <w:tabs>
        <w:tab w:val="clear" w:pos="4680"/>
        <w:tab w:val="clear" w:pos="9360"/>
        <w:tab w:val="center" w:pos="7920"/>
      </w:tabs>
      <w:ind w:left="-1440"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37EE4EC" wp14:editId="152079E9">
          <wp:simplePos x="0" y="0"/>
          <wp:positionH relativeFrom="column">
            <wp:posOffset>-523875</wp:posOffset>
          </wp:positionH>
          <wp:positionV relativeFrom="paragraph">
            <wp:posOffset>-83820</wp:posOffset>
          </wp:positionV>
          <wp:extent cx="3362325" cy="67627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86916" cy="701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D5FEAA" wp14:editId="01C8B03A">
              <wp:simplePos x="0" y="0"/>
              <wp:positionH relativeFrom="margin">
                <wp:posOffset>3971926</wp:posOffset>
              </wp:positionH>
              <wp:positionV relativeFrom="paragraph">
                <wp:posOffset>1905</wp:posOffset>
              </wp:positionV>
              <wp:extent cx="2247900" cy="66675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CF87257" w14:textId="77777777" w:rsidR="004755EE" w:rsidRPr="006D6D42" w:rsidRDefault="004755EE" w:rsidP="004755EE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  <w:p w14:paraId="12475936" w14:textId="77777777" w:rsidR="004755EE" w:rsidRDefault="004755EE" w:rsidP="004755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5FE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75pt;margin-top:.15pt;width:177pt;height:5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" fillcolor="white [3201]" strokecolor="white [3212]" strokeweight="0">
              <v:textbox>
                <w:txbxContent>
                  <w:p w14:paraId="6CF87257" w14:textId="77777777" w:rsidR="004755EE" w:rsidRPr="006D6D42" w:rsidRDefault="004755EE" w:rsidP="004755EE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  <w:p w14:paraId="12475936" w14:textId="77777777" w:rsidR="004755EE" w:rsidRDefault="004755EE" w:rsidP="004755EE"/>
                </w:txbxContent>
              </v:textbox>
              <w10:wrap anchorx="margin"/>
            </v:shape>
          </w:pict>
        </mc:Fallback>
      </mc:AlternateContent>
    </w:r>
    <w:r w:rsidR="00FD1B05" w:rsidRPr="00FD1B05">
      <w:rPr>
        <w:rFonts w:ascii="Times New Roman" w:hAnsi="Times New Roman"/>
        <w:sz w:val="20"/>
        <w:szCs w:val="20"/>
      </w:rPr>
      <w:tab/>
    </w:r>
    <w:r w:rsidR="00CA71B4">
      <w:rPr>
        <w:rFonts w:ascii="Times New Roman" w:hAnsi="Times New Roman"/>
        <w:sz w:val="20"/>
        <w:szCs w:val="20"/>
      </w:rPr>
      <w:tab/>
    </w:r>
    <w:r w:rsidR="00FD1B05" w:rsidRPr="00FD1B05">
      <w:rPr>
        <w:rFonts w:ascii="Times New Roman" w:hAnsi="Times New Roman"/>
        <w:sz w:val="20"/>
        <w:szCs w:val="20"/>
      </w:rPr>
      <w:t xml:space="preserve">                              </w:t>
    </w:r>
    <w:r w:rsidR="00766C3C">
      <w:rPr>
        <w:rFonts w:ascii="Times New Roman" w:hAnsi="Times New Roman"/>
        <w:sz w:val="20"/>
        <w:szCs w:val="20"/>
      </w:rPr>
      <w:t xml:space="preserve"> </w:t>
    </w:r>
    <w:r w:rsidR="00FD1B05" w:rsidRPr="00FD1B05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2965"/>
    <w:multiLevelType w:val="hybridMultilevel"/>
    <w:tmpl w:val="88D4D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E8"/>
    <w:multiLevelType w:val="hybridMultilevel"/>
    <w:tmpl w:val="555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04FF"/>
    <w:multiLevelType w:val="hybridMultilevel"/>
    <w:tmpl w:val="32E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4F11"/>
    <w:multiLevelType w:val="hybridMultilevel"/>
    <w:tmpl w:val="00C274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129790">
    <w:abstractNumId w:val="3"/>
  </w:num>
  <w:num w:numId="2" w16cid:durableId="1079794950">
    <w:abstractNumId w:val="4"/>
  </w:num>
  <w:num w:numId="3" w16cid:durableId="636422129">
    <w:abstractNumId w:val="0"/>
  </w:num>
  <w:num w:numId="4" w16cid:durableId="280040814">
    <w:abstractNumId w:val="2"/>
  </w:num>
  <w:num w:numId="5" w16cid:durableId="112697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2135B"/>
    <w:rsid w:val="0003055C"/>
    <w:rsid w:val="00046B12"/>
    <w:rsid w:val="00054B6B"/>
    <w:rsid w:val="00064FA8"/>
    <w:rsid w:val="000760BE"/>
    <w:rsid w:val="00081DC1"/>
    <w:rsid w:val="000834B2"/>
    <w:rsid w:val="00086B92"/>
    <w:rsid w:val="00087913"/>
    <w:rsid w:val="000B28DC"/>
    <w:rsid w:val="000C146D"/>
    <w:rsid w:val="000C1529"/>
    <w:rsid w:val="000C2A65"/>
    <w:rsid w:val="000D10FF"/>
    <w:rsid w:val="000D18F1"/>
    <w:rsid w:val="000D1CFA"/>
    <w:rsid w:val="000D6083"/>
    <w:rsid w:val="000E2BFE"/>
    <w:rsid w:val="000F1FA1"/>
    <w:rsid w:val="00107EBF"/>
    <w:rsid w:val="001100C8"/>
    <w:rsid w:val="00130DBE"/>
    <w:rsid w:val="00131C25"/>
    <w:rsid w:val="00133E98"/>
    <w:rsid w:val="00157394"/>
    <w:rsid w:val="00164259"/>
    <w:rsid w:val="001752EF"/>
    <w:rsid w:val="00183252"/>
    <w:rsid w:val="00196529"/>
    <w:rsid w:val="001C027C"/>
    <w:rsid w:val="001C3E47"/>
    <w:rsid w:val="001D10B4"/>
    <w:rsid w:val="001D7343"/>
    <w:rsid w:val="001E7893"/>
    <w:rsid w:val="001F20E3"/>
    <w:rsid w:val="001F5FD2"/>
    <w:rsid w:val="00203E17"/>
    <w:rsid w:val="002077C5"/>
    <w:rsid w:val="002244E7"/>
    <w:rsid w:val="00224CE1"/>
    <w:rsid w:val="00227F14"/>
    <w:rsid w:val="00250545"/>
    <w:rsid w:val="002573C6"/>
    <w:rsid w:val="00265865"/>
    <w:rsid w:val="00280764"/>
    <w:rsid w:val="002974CE"/>
    <w:rsid w:val="002A0E5D"/>
    <w:rsid w:val="002A3B11"/>
    <w:rsid w:val="002A434E"/>
    <w:rsid w:val="002A5BEF"/>
    <w:rsid w:val="002B1E39"/>
    <w:rsid w:val="002D4FF8"/>
    <w:rsid w:val="002E1A6D"/>
    <w:rsid w:val="002E382B"/>
    <w:rsid w:val="002E4C84"/>
    <w:rsid w:val="0033103B"/>
    <w:rsid w:val="003424DB"/>
    <w:rsid w:val="00343B49"/>
    <w:rsid w:val="003519D9"/>
    <w:rsid w:val="00356513"/>
    <w:rsid w:val="003952B4"/>
    <w:rsid w:val="0039555F"/>
    <w:rsid w:val="00397A05"/>
    <w:rsid w:val="003A6297"/>
    <w:rsid w:val="003B5EBD"/>
    <w:rsid w:val="003C03E7"/>
    <w:rsid w:val="003E4998"/>
    <w:rsid w:val="003F5937"/>
    <w:rsid w:val="00421096"/>
    <w:rsid w:val="00437002"/>
    <w:rsid w:val="004538B3"/>
    <w:rsid w:val="00460662"/>
    <w:rsid w:val="004755EE"/>
    <w:rsid w:val="00477C92"/>
    <w:rsid w:val="004948B3"/>
    <w:rsid w:val="004A1CE8"/>
    <w:rsid w:val="004D6AFD"/>
    <w:rsid w:val="004D7968"/>
    <w:rsid w:val="00504C1F"/>
    <w:rsid w:val="005210C2"/>
    <w:rsid w:val="00524BDA"/>
    <w:rsid w:val="00534EEA"/>
    <w:rsid w:val="0053620C"/>
    <w:rsid w:val="005404E2"/>
    <w:rsid w:val="005458FE"/>
    <w:rsid w:val="005542C7"/>
    <w:rsid w:val="0055640D"/>
    <w:rsid w:val="00560931"/>
    <w:rsid w:val="00561181"/>
    <w:rsid w:val="00562BB1"/>
    <w:rsid w:val="00563D8F"/>
    <w:rsid w:val="00574E89"/>
    <w:rsid w:val="00581ACF"/>
    <w:rsid w:val="005834A8"/>
    <w:rsid w:val="005941F2"/>
    <w:rsid w:val="005A7DA0"/>
    <w:rsid w:val="005B7073"/>
    <w:rsid w:val="005C3BC5"/>
    <w:rsid w:val="005C3D74"/>
    <w:rsid w:val="005F4296"/>
    <w:rsid w:val="00600B9E"/>
    <w:rsid w:val="00624EC1"/>
    <w:rsid w:val="006260C8"/>
    <w:rsid w:val="00642A7C"/>
    <w:rsid w:val="006473CB"/>
    <w:rsid w:val="0066029E"/>
    <w:rsid w:val="006713DB"/>
    <w:rsid w:val="00671698"/>
    <w:rsid w:val="00673FA9"/>
    <w:rsid w:val="0069192F"/>
    <w:rsid w:val="006A2836"/>
    <w:rsid w:val="006A42ED"/>
    <w:rsid w:val="006B2550"/>
    <w:rsid w:val="006D6593"/>
    <w:rsid w:val="006E2279"/>
    <w:rsid w:val="006F6DCC"/>
    <w:rsid w:val="00702CC9"/>
    <w:rsid w:val="0071430C"/>
    <w:rsid w:val="00716CE2"/>
    <w:rsid w:val="007179BB"/>
    <w:rsid w:val="0072539C"/>
    <w:rsid w:val="0074058F"/>
    <w:rsid w:val="00743578"/>
    <w:rsid w:val="0074664C"/>
    <w:rsid w:val="0074770D"/>
    <w:rsid w:val="00761AF7"/>
    <w:rsid w:val="00762F0E"/>
    <w:rsid w:val="0076551B"/>
    <w:rsid w:val="00766BCA"/>
    <w:rsid w:val="00766C3C"/>
    <w:rsid w:val="00783C7F"/>
    <w:rsid w:val="007857C4"/>
    <w:rsid w:val="007B2A31"/>
    <w:rsid w:val="007B336F"/>
    <w:rsid w:val="007C199E"/>
    <w:rsid w:val="007C1C96"/>
    <w:rsid w:val="007C4BE4"/>
    <w:rsid w:val="007C6C87"/>
    <w:rsid w:val="007D2784"/>
    <w:rsid w:val="007E2866"/>
    <w:rsid w:val="0080287C"/>
    <w:rsid w:val="0080551B"/>
    <w:rsid w:val="00805C4E"/>
    <w:rsid w:val="00815B64"/>
    <w:rsid w:val="00821441"/>
    <w:rsid w:val="00822A5E"/>
    <w:rsid w:val="008331B6"/>
    <w:rsid w:val="00837C09"/>
    <w:rsid w:val="00842E22"/>
    <w:rsid w:val="00853D79"/>
    <w:rsid w:val="00867727"/>
    <w:rsid w:val="0087010C"/>
    <w:rsid w:val="00872335"/>
    <w:rsid w:val="00875411"/>
    <w:rsid w:val="008B47ED"/>
    <w:rsid w:val="008F431F"/>
    <w:rsid w:val="00916FD3"/>
    <w:rsid w:val="00925CE5"/>
    <w:rsid w:val="00930C00"/>
    <w:rsid w:val="0093122A"/>
    <w:rsid w:val="00934836"/>
    <w:rsid w:val="0093765A"/>
    <w:rsid w:val="009415DF"/>
    <w:rsid w:val="009449F8"/>
    <w:rsid w:val="00944AE6"/>
    <w:rsid w:val="009550C1"/>
    <w:rsid w:val="00966A00"/>
    <w:rsid w:val="009844F3"/>
    <w:rsid w:val="00992D51"/>
    <w:rsid w:val="009D5B7D"/>
    <w:rsid w:val="009E00A0"/>
    <w:rsid w:val="009E78CE"/>
    <w:rsid w:val="00A12BC4"/>
    <w:rsid w:val="00A25CD7"/>
    <w:rsid w:val="00A34CC4"/>
    <w:rsid w:val="00A36F60"/>
    <w:rsid w:val="00A45EB2"/>
    <w:rsid w:val="00A6160C"/>
    <w:rsid w:val="00A624F0"/>
    <w:rsid w:val="00A670BE"/>
    <w:rsid w:val="00A672A9"/>
    <w:rsid w:val="00A81B09"/>
    <w:rsid w:val="00A83F3B"/>
    <w:rsid w:val="00A848C8"/>
    <w:rsid w:val="00A91711"/>
    <w:rsid w:val="00AA48A8"/>
    <w:rsid w:val="00AB74EE"/>
    <w:rsid w:val="00AE1214"/>
    <w:rsid w:val="00B14816"/>
    <w:rsid w:val="00B22B80"/>
    <w:rsid w:val="00B32C36"/>
    <w:rsid w:val="00B32EBE"/>
    <w:rsid w:val="00B57D32"/>
    <w:rsid w:val="00B600FB"/>
    <w:rsid w:val="00B65EE7"/>
    <w:rsid w:val="00B67EED"/>
    <w:rsid w:val="00B71173"/>
    <w:rsid w:val="00B76EED"/>
    <w:rsid w:val="00BA3DB6"/>
    <w:rsid w:val="00BB001F"/>
    <w:rsid w:val="00BC1366"/>
    <w:rsid w:val="00C15FDB"/>
    <w:rsid w:val="00C42E8C"/>
    <w:rsid w:val="00C465D0"/>
    <w:rsid w:val="00C5234D"/>
    <w:rsid w:val="00C548D9"/>
    <w:rsid w:val="00C70C53"/>
    <w:rsid w:val="00C71AF9"/>
    <w:rsid w:val="00C71C8C"/>
    <w:rsid w:val="00C8124A"/>
    <w:rsid w:val="00C82816"/>
    <w:rsid w:val="00C86A71"/>
    <w:rsid w:val="00C87438"/>
    <w:rsid w:val="00C9412D"/>
    <w:rsid w:val="00C974F6"/>
    <w:rsid w:val="00C97BF6"/>
    <w:rsid w:val="00CA1F1E"/>
    <w:rsid w:val="00CA71B4"/>
    <w:rsid w:val="00CA7E90"/>
    <w:rsid w:val="00CC5892"/>
    <w:rsid w:val="00CD1DE1"/>
    <w:rsid w:val="00CD2989"/>
    <w:rsid w:val="00CD690B"/>
    <w:rsid w:val="00CF6BA9"/>
    <w:rsid w:val="00D171C2"/>
    <w:rsid w:val="00D23848"/>
    <w:rsid w:val="00D44D22"/>
    <w:rsid w:val="00D51B64"/>
    <w:rsid w:val="00D5777D"/>
    <w:rsid w:val="00D66C6F"/>
    <w:rsid w:val="00D80F5A"/>
    <w:rsid w:val="00D81A12"/>
    <w:rsid w:val="00D82511"/>
    <w:rsid w:val="00D94A96"/>
    <w:rsid w:val="00DA11BD"/>
    <w:rsid w:val="00DD2845"/>
    <w:rsid w:val="00DD3EBB"/>
    <w:rsid w:val="00DF1936"/>
    <w:rsid w:val="00E02199"/>
    <w:rsid w:val="00E02C0B"/>
    <w:rsid w:val="00E32A90"/>
    <w:rsid w:val="00E42860"/>
    <w:rsid w:val="00E43E8B"/>
    <w:rsid w:val="00E52FA9"/>
    <w:rsid w:val="00E5738E"/>
    <w:rsid w:val="00E60596"/>
    <w:rsid w:val="00E74642"/>
    <w:rsid w:val="00E82575"/>
    <w:rsid w:val="00E92B48"/>
    <w:rsid w:val="00EA499D"/>
    <w:rsid w:val="00EA637B"/>
    <w:rsid w:val="00EA7170"/>
    <w:rsid w:val="00EC4316"/>
    <w:rsid w:val="00EF096E"/>
    <w:rsid w:val="00F73A68"/>
    <w:rsid w:val="00F73E83"/>
    <w:rsid w:val="00FA2E03"/>
    <w:rsid w:val="00FB1651"/>
    <w:rsid w:val="00FB4474"/>
    <w:rsid w:val="00FD1042"/>
    <w:rsid w:val="00FD18F4"/>
    <w:rsid w:val="00FD1B05"/>
    <w:rsid w:val="00FD2CA4"/>
    <w:rsid w:val="00FE3565"/>
    <w:rsid w:val="00FF0A3E"/>
    <w:rsid w:val="00FF6E0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CB6AE8"/>
  <w15:docId w15:val="{216257DB-53E2-4C99-A27C-3C58582C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4D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B4474"/>
    <w:pPr>
      <w:widowControl w:val="0"/>
      <w:autoSpaceDE w:val="0"/>
      <w:autoSpaceDN w:val="0"/>
      <w:ind w:left="9"/>
      <w:outlineLvl w:val="1"/>
    </w:pPr>
    <w:rPr>
      <w:rFonts w:eastAsia="Arial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010C"/>
    <w:pPr>
      <w:spacing w:after="200" w:line="276" w:lineRule="auto"/>
      <w:ind w:left="720"/>
    </w:pPr>
    <w:rPr>
      <w:rFonts w:ascii="Times New Roman" w:eastAsia="Calibri" w:hAnsi="Times New Roman"/>
      <w:szCs w:val="22"/>
    </w:rPr>
  </w:style>
  <w:style w:type="table" w:styleId="TableGrid">
    <w:name w:val="Table Grid"/>
    <w:basedOn w:val="TableNormal"/>
    <w:rsid w:val="0050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4FF8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4FF8"/>
    <w:rPr>
      <w:rFonts w:eastAsia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E43E8B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B4474"/>
    <w:rPr>
      <w:rFonts w:eastAsia="Arial" w:cs="Arial"/>
      <w:b/>
      <w:bCs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98f5950fe8a0bce0f83f942e22b6ad7f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a961035f202c01cbbf2d63758d60af6a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5EBD5-B334-481A-B34A-5229BAF43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CF012-04CA-4009-B1FC-E5D10AEBB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E7C00-065C-468D-BF29-654A62249F2F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4.xml><?xml version="1.0" encoding="utf-8"?>
<ds:datastoreItem xmlns:ds="http://schemas.openxmlformats.org/officeDocument/2006/customXml" ds:itemID="{D279A5A1-FEAE-4BA2-A868-AB011E3DD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0</Words>
  <Characters>2167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hitman</dc:creator>
  <cp:keywords/>
  <cp:lastModifiedBy>Wendy Goff</cp:lastModifiedBy>
  <cp:revision>29</cp:revision>
  <cp:lastPrinted>2025-10-01T19:25:00Z</cp:lastPrinted>
  <dcterms:created xsi:type="dcterms:W3CDTF">2025-02-12T15:36:00Z</dcterms:created>
  <dcterms:modified xsi:type="dcterms:W3CDTF">2026-02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2800</vt:r8>
  </property>
  <property fmtid="{D5CDD505-2E9C-101B-9397-08002B2CF9AE}" pid="4" name="MediaServiceImageTags">
    <vt:lpwstr/>
  </property>
</Properties>
</file>